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92D" w:rsidRPr="006E0FA8" w:rsidRDefault="005C78EF" w:rsidP="00B40B4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 xml:space="preserve">F.Ü. Bilgisayar Mühendisliği Bölümü </w:t>
      </w:r>
      <w:r w:rsidR="00D73E73" w:rsidRPr="006E0FA8">
        <w:rPr>
          <w:rFonts w:ascii="Times New Roman" w:hAnsi="Times New Roman" w:cs="Times New Roman"/>
          <w:b/>
          <w:sz w:val="24"/>
          <w:szCs w:val="24"/>
        </w:rPr>
        <w:t xml:space="preserve">BMÜ-111 Algoritma ve Programlama </w:t>
      </w:r>
      <w:r w:rsidR="00BE1ABF" w:rsidRPr="006E0FA8">
        <w:rPr>
          <w:rFonts w:ascii="Times New Roman" w:hAnsi="Times New Roman" w:cs="Times New Roman"/>
          <w:b/>
          <w:sz w:val="24"/>
          <w:szCs w:val="24"/>
        </w:rPr>
        <w:t>Bütünleme</w:t>
      </w:r>
      <w:r w:rsidR="006F4353" w:rsidRPr="006E0FA8">
        <w:rPr>
          <w:rFonts w:ascii="Times New Roman" w:hAnsi="Times New Roman" w:cs="Times New Roman"/>
          <w:b/>
          <w:sz w:val="24"/>
          <w:szCs w:val="24"/>
        </w:rPr>
        <w:t xml:space="preserve"> Sınav</w:t>
      </w:r>
      <w:r w:rsidR="00D73E73"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2A34" w:rsidRPr="006E0FA8">
        <w:rPr>
          <w:rFonts w:ascii="Times New Roman" w:hAnsi="Times New Roman" w:cs="Times New Roman"/>
          <w:b/>
          <w:sz w:val="24"/>
          <w:szCs w:val="24"/>
        </w:rPr>
        <w:t>Sorular</w:t>
      </w:r>
      <w:r w:rsidR="00D73E73" w:rsidRPr="006E0FA8">
        <w:rPr>
          <w:rFonts w:ascii="Times New Roman" w:hAnsi="Times New Roman" w:cs="Times New Roman"/>
          <w:b/>
          <w:sz w:val="24"/>
          <w:szCs w:val="24"/>
        </w:rPr>
        <w:t>ı</w:t>
      </w:r>
    </w:p>
    <w:p w:rsidR="00712290" w:rsidRPr="006E0FA8" w:rsidRDefault="004F2A34" w:rsidP="006600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>S.1.</w:t>
      </w:r>
      <w:r w:rsidR="00D00B45"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7BF" w:rsidRPr="006E0FA8">
        <w:rPr>
          <w:rFonts w:ascii="Times New Roman" w:hAnsi="Times New Roman" w:cs="Times New Roman"/>
          <w:b/>
          <w:sz w:val="24"/>
          <w:szCs w:val="24"/>
        </w:rPr>
        <w:t>(20</w:t>
      </w:r>
      <w:r w:rsidR="00712290" w:rsidRPr="006E0FA8">
        <w:rPr>
          <w:rFonts w:ascii="Times New Roman" w:hAnsi="Times New Roman" w:cs="Times New Roman"/>
          <w:b/>
          <w:sz w:val="24"/>
          <w:szCs w:val="24"/>
        </w:rPr>
        <w:t>p)</w:t>
      </w:r>
      <w:r w:rsidR="00712290" w:rsidRPr="006E0FA8">
        <w:rPr>
          <w:rFonts w:ascii="Times New Roman" w:hAnsi="Times New Roman" w:cs="Times New Roman"/>
          <w:sz w:val="24"/>
          <w:szCs w:val="24"/>
        </w:rPr>
        <w:t xml:space="preserve"> 20 elemanlı tamsayı dizisinin en </w:t>
      </w:r>
      <w:r w:rsidR="00712290" w:rsidRPr="006E0FA8">
        <w:rPr>
          <w:rFonts w:ascii="Times New Roman" w:hAnsi="Times New Roman" w:cs="Times New Roman"/>
          <w:sz w:val="24"/>
          <w:szCs w:val="24"/>
        </w:rPr>
        <w:t>küçük elemanın indisini bulan</w:t>
      </w:r>
      <w:r w:rsidR="00712290" w:rsidRPr="006E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290" w:rsidRPr="006E0FA8">
        <w:rPr>
          <w:rFonts w:ascii="Times New Roman" w:hAnsi="Times New Roman" w:cs="Times New Roman"/>
          <w:sz w:val="24"/>
          <w:szCs w:val="24"/>
        </w:rPr>
        <w:t>rekürsif</w:t>
      </w:r>
      <w:proofErr w:type="spellEnd"/>
      <w:r w:rsidR="00712290" w:rsidRPr="006E0FA8">
        <w:rPr>
          <w:rFonts w:ascii="Times New Roman" w:hAnsi="Times New Roman" w:cs="Times New Roman"/>
          <w:sz w:val="24"/>
          <w:szCs w:val="24"/>
        </w:rPr>
        <w:t xml:space="preserve"> metodu yazınız.</w:t>
      </w:r>
    </w:p>
    <w:p w:rsidR="00712290" w:rsidRPr="006E0FA8" w:rsidRDefault="00712290" w:rsidP="006600E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2290" w:rsidRPr="006E0FA8" w:rsidRDefault="00712290" w:rsidP="0070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>S.2</w:t>
      </w:r>
      <w:r w:rsidR="00707A9D" w:rsidRPr="006E0FA8">
        <w:rPr>
          <w:rFonts w:ascii="Times New Roman" w:hAnsi="Times New Roman" w:cs="Times New Roman"/>
          <w:b/>
          <w:sz w:val="24"/>
          <w:szCs w:val="24"/>
        </w:rPr>
        <w:t>.</w:t>
      </w:r>
      <w:r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7BF" w:rsidRPr="006E0FA8">
        <w:rPr>
          <w:rFonts w:ascii="Times New Roman" w:hAnsi="Times New Roman" w:cs="Times New Roman"/>
          <w:b/>
          <w:sz w:val="24"/>
          <w:szCs w:val="24"/>
        </w:rPr>
        <w:t>(20p</w:t>
      </w:r>
      <w:r w:rsidRPr="006E0FA8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6E0FA8">
        <w:rPr>
          <w:rFonts w:ascii="Times New Roman" w:hAnsi="Times New Roman" w:cs="Times New Roman"/>
          <w:sz w:val="24"/>
          <w:szCs w:val="24"/>
        </w:rPr>
        <w:t xml:space="preserve">Kendisine parametre olarak gelen iki boyutlu </w:t>
      </w:r>
      <w:proofErr w:type="spellStart"/>
      <w:r w:rsidRPr="006E0FA8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E0FA8">
        <w:rPr>
          <w:rFonts w:ascii="Times New Roman" w:hAnsi="Times New Roman" w:cs="Times New Roman"/>
          <w:sz w:val="24"/>
          <w:szCs w:val="24"/>
        </w:rPr>
        <w:t xml:space="preserve"> dizisi içindeki</w:t>
      </w:r>
      <w:r w:rsidR="005D36CC" w:rsidRPr="006E0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0FA8">
        <w:rPr>
          <w:rFonts w:ascii="Times New Roman" w:hAnsi="Times New Roman" w:cs="Times New Roman"/>
          <w:sz w:val="24"/>
          <w:szCs w:val="24"/>
        </w:rPr>
        <w:t>palin</w:t>
      </w:r>
      <w:bookmarkStart w:id="0" w:name="_GoBack"/>
      <w:bookmarkEnd w:id="0"/>
      <w:r w:rsidRPr="006E0FA8">
        <w:rPr>
          <w:rFonts w:ascii="Times New Roman" w:hAnsi="Times New Roman" w:cs="Times New Roman"/>
          <w:sz w:val="24"/>
          <w:szCs w:val="24"/>
        </w:rPr>
        <w:t>drom</w:t>
      </w:r>
      <w:proofErr w:type="spellEnd"/>
      <w:r w:rsidRPr="006E0FA8">
        <w:rPr>
          <w:rFonts w:ascii="Times New Roman" w:hAnsi="Times New Roman" w:cs="Times New Roman"/>
          <w:sz w:val="24"/>
          <w:szCs w:val="24"/>
        </w:rPr>
        <w:t xml:space="preserve"> (örneğin kek, kabak, 1221 gibi) olan </w:t>
      </w:r>
      <w:proofErr w:type="spellStart"/>
      <w:r w:rsidRPr="006E0FA8">
        <w:rPr>
          <w:rFonts w:ascii="Times New Roman" w:hAnsi="Times New Roman" w:cs="Times New Roman"/>
          <w:sz w:val="24"/>
          <w:szCs w:val="24"/>
        </w:rPr>
        <w:t>stringleri</w:t>
      </w:r>
      <w:proofErr w:type="spellEnd"/>
      <w:r w:rsidRPr="006E0FA8">
        <w:rPr>
          <w:rFonts w:ascii="Times New Roman" w:hAnsi="Times New Roman" w:cs="Times New Roman"/>
          <w:sz w:val="24"/>
          <w:szCs w:val="24"/>
        </w:rPr>
        <w:t xml:space="preserve"> ekrana yazan </w:t>
      </w:r>
      <w:proofErr w:type="spellStart"/>
      <w:r w:rsidRPr="006E0FA8">
        <w:rPr>
          <w:rFonts w:ascii="Times New Roman" w:hAnsi="Times New Roman" w:cs="Times New Roman"/>
          <w:sz w:val="24"/>
          <w:szCs w:val="24"/>
        </w:rPr>
        <w:t>methodu</w:t>
      </w:r>
      <w:proofErr w:type="spellEnd"/>
      <w:r w:rsidRPr="006E0FA8">
        <w:rPr>
          <w:rFonts w:ascii="Times New Roman" w:hAnsi="Times New Roman" w:cs="Times New Roman"/>
          <w:sz w:val="24"/>
          <w:szCs w:val="24"/>
        </w:rPr>
        <w:t xml:space="preserve"> yazınız.</w:t>
      </w:r>
    </w:p>
    <w:p w:rsidR="00712290" w:rsidRPr="006E0FA8" w:rsidRDefault="00712290" w:rsidP="00707A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7A9D" w:rsidRPr="006E0FA8" w:rsidRDefault="00712290" w:rsidP="00D937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 xml:space="preserve">S.3 </w:t>
      </w:r>
      <w:r w:rsidR="00D937BF" w:rsidRPr="006E0FA8">
        <w:rPr>
          <w:rFonts w:ascii="Times New Roman" w:hAnsi="Times New Roman" w:cs="Times New Roman"/>
          <w:b/>
          <w:sz w:val="24"/>
          <w:szCs w:val="24"/>
        </w:rPr>
        <w:t>(20p</w:t>
      </w:r>
      <w:r w:rsidR="005D36CC" w:rsidRPr="006E0FA8">
        <w:rPr>
          <w:rFonts w:ascii="Times New Roman" w:hAnsi="Times New Roman" w:cs="Times New Roman"/>
          <w:b/>
          <w:sz w:val="24"/>
          <w:szCs w:val="24"/>
        </w:rPr>
        <w:t>)</w:t>
      </w:r>
      <w:r w:rsidR="005D36CC" w:rsidRPr="006E0FA8">
        <w:rPr>
          <w:rFonts w:ascii="Times New Roman" w:hAnsi="Times New Roman" w:cs="Times New Roman"/>
          <w:sz w:val="24"/>
          <w:szCs w:val="24"/>
        </w:rPr>
        <w:t xml:space="preserve"> </w:t>
      </w:r>
      <w:r w:rsidR="00707A9D"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  <m:e>
            <m:nary>
              <m:naryPr>
                <m:chr m:val="∏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!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</m:e>
                </m:d>
              </m:e>
            </m:nary>
          </m:e>
        </m:nary>
      </m:oMath>
      <w:r w:rsidR="00D937BF" w:rsidRPr="006E0F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D937BF" w:rsidRPr="006E0FA8">
        <w:rPr>
          <w:rFonts w:ascii="Times New Roman" w:hAnsi="Times New Roman" w:cs="Times New Roman"/>
          <w:sz w:val="24"/>
          <w:szCs w:val="24"/>
        </w:rPr>
        <w:t>fonksiyonunun</w:t>
      </w:r>
      <w:proofErr w:type="gramEnd"/>
      <w:r w:rsidR="00D937BF" w:rsidRPr="006E0FA8">
        <w:rPr>
          <w:rFonts w:ascii="Times New Roman" w:hAnsi="Times New Roman" w:cs="Times New Roman"/>
          <w:sz w:val="24"/>
          <w:szCs w:val="24"/>
        </w:rPr>
        <w:t xml:space="preserve"> sonucunu hesaplayan </w:t>
      </w:r>
      <w:proofErr w:type="spellStart"/>
      <w:r w:rsidR="00D937BF" w:rsidRPr="006E0FA8">
        <w:rPr>
          <w:rFonts w:ascii="Times New Roman" w:hAnsi="Times New Roman" w:cs="Times New Roman"/>
          <w:sz w:val="24"/>
          <w:szCs w:val="24"/>
        </w:rPr>
        <w:t>methodu</w:t>
      </w:r>
      <w:proofErr w:type="spellEnd"/>
      <w:r w:rsidR="00D937BF" w:rsidRPr="006E0FA8">
        <w:rPr>
          <w:rFonts w:ascii="Times New Roman" w:hAnsi="Times New Roman" w:cs="Times New Roman"/>
          <w:sz w:val="24"/>
          <w:szCs w:val="24"/>
        </w:rPr>
        <w:t xml:space="preserve"> yazınız.</w:t>
      </w:r>
    </w:p>
    <w:p w:rsidR="00A03799" w:rsidRPr="006E0FA8" w:rsidRDefault="00A03799" w:rsidP="00707A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707A9D" w:rsidRPr="006E0FA8" w:rsidRDefault="00707A9D" w:rsidP="00707A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 xml:space="preserve">S.4 </w:t>
      </w:r>
      <w:r w:rsidR="00D937BF" w:rsidRPr="006E0FA8">
        <w:rPr>
          <w:rFonts w:ascii="Times New Roman" w:hAnsi="Times New Roman" w:cs="Times New Roman"/>
          <w:b/>
          <w:sz w:val="24"/>
          <w:szCs w:val="24"/>
        </w:rPr>
        <w:t>( 20</w:t>
      </w:r>
      <w:r w:rsidR="005D36CC" w:rsidRPr="006E0FA8">
        <w:rPr>
          <w:rFonts w:ascii="Times New Roman" w:hAnsi="Times New Roman" w:cs="Times New Roman"/>
          <w:b/>
          <w:sz w:val="24"/>
          <w:szCs w:val="24"/>
        </w:rPr>
        <w:t>p)</w:t>
      </w:r>
      <w:r w:rsidR="005D36CC" w:rsidRPr="006E0FA8">
        <w:rPr>
          <w:rFonts w:ascii="Times New Roman" w:hAnsi="Times New Roman" w:cs="Times New Roman"/>
          <w:sz w:val="24"/>
          <w:szCs w:val="24"/>
        </w:rPr>
        <w:t xml:space="preserve"> </w:t>
      </w:r>
      <w:r w:rsidR="005D36CC"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37BF" w:rsidRPr="006E0FA8">
        <w:rPr>
          <w:rFonts w:ascii="Times New Roman" w:hAnsi="Times New Roman" w:cs="Times New Roman"/>
          <w:sz w:val="24"/>
          <w:szCs w:val="24"/>
        </w:rPr>
        <w:t>İki boyutlu 6x5</w:t>
      </w:r>
      <w:r w:rsidR="005D36CC" w:rsidRPr="006E0FA8">
        <w:rPr>
          <w:rFonts w:ascii="Times New Roman" w:hAnsi="Times New Roman" w:cs="Times New Roman"/>
          <w:sz w:val="24"/>
          <w:szCs w:val="24"/>
        </w:rPr>
        <w:t xml:space="preserve"> elemanlı karakter dizisi içerisinde kaç tane küçük harf, kaç tane büyük harf olduğunu geri döndüren metodu yazınız. Not: İki sayısal değer geri dönecektir.</w:t>
      </w:r>
    </w:p>
    <w:p w:rsidR="00D937BF" w:rsidRPr="006E0FA8" w:rsidRDefault="00D937BF" w:rsidP="00707A9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07A9D" w:rsidRPr="006E0FA8" w:rsidRDefault="00D937BF" w:rsidP="00B40B4F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0FA8">
        <w:rPr>
          <w:rFonts w:ascii="Times New Roman" w:hAnsi="Times New Roman" w:cs="Times New Roman"/>
          <w:b/>
          <w:sz w:val="24"/>
          <w:szCs w:val="24"/>
        </w:rPr>
        <w:t>S.5 (20P)</w:t>
      </w:r>
      <w:r w:rsidR="00BA5611" w:rsidRPr="006E0FA8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5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</m:oMath>
      <w:r w:rsidR="00BA5611" w:rsidRPr="006E0FA8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A5611" w:rsidRPr="006E0FA8">
        <w:rPr>
          <w:rFonts w:ascii="Times New Roman" w:eastAsiaTheme="minorEastAsia" w:hAnsi="Times New Roman" w:cs="Times New Roman"/>
          <w:sz w:val="24"/>
          <w:szCs w:val="24"/>
        </w:rPr>
        <w:t xml:space="preserve">fonksiyonunun [1,4] </w:t>
      </w:r>
      <w:proofErr w:type="gramStart"/>
      <w:r w:rsidR="00BA5611" w:rsidRPr="006E0FA8">
        <w:rPr>
          <w:rFonts w:ascii="Times New Roman" w:eastAsiaTheme="minorEastAsia" w:hAnsi="Times New Roman" w:cs="Times New Roman"/>
          <w:sz w:val="24"/>
          <w:szCs w:val="24"/>
        </w:rPr>
        <w:t>aralığında</w:t>
      </w:r>
      <w:proofErr w:type="gramEnd"/>
      <w:r w:rsidR="00BA5611" w:rsidRPr="006E0FA8">
        <w:rPr>
          <w:rFonts w:ascii="Times New Roman" w:eastAsiaTheme="minorEastAsia" w:hAnsi="Times New Roman" w:cs="Times New Roman"/>
          <w:sz w:val="24"/>
          <w:szCs w:val="24"/>
        </w:rPr>
        <w:t xml:space="preserve"> integralini hesaplayan </w:t>
      </w:r>
      <w:proofErr w:type="spellStart"/>
      <w:r w:rsidR="00BA5611" w:rsidRPr="006E0FA8">
        <w:rPr>
          <w:rFonts w:ascii="Times New Roman" w:eastAsiaTheme="minorEastAsia" w:hAnsi="Times New Roman" w:cs="Times New Roman"/>
          <w:sz w:val="24"/>
          <w:szCs w:val="24"/>
        </w:rPr>
        <w:t>methot</w:t>
      </w:r>
      <w:proofErr w:type="spellEnd"/>
      <w:r w:rsidR="00BA5611" w:rsidRPr="006E0FA8">
        <w:rPr>
          <w:rFonts w:ascii="Times New Roman" w:eastAsiaTheme="minorEastAsia" w:hAnsi="Times New Roman" w:cs="Times New Roman"/>
          <w:sz w:val="24"/>
          <w:szCs w:val="24"/>
        </w:rPr>
        <w:t xml:space="preserve"> yazınız.</w:t>
      </w:r>
    </w:p>
    <w:p w:rsidR="006E0FA8" w:rsidRPr="006E0FA8" w:rsidRDefault="006E0FA8" w:rsidP="006E0F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0FA8">
        <w:rPr>
          <w:rFonts w:ascii="Times New Roman" w:eastAsiaTheme="minorEastAsia" w:hAnsi="Times New Roman" w:cs="Times New Roman"/>
          <w:sz w:val="24"/>
          <w:szCs w:val="24"/>
        </w:rPr>
        <w:t>CEVAPLAR</w:t>
      </w:r>
    </w:p>
    <w:p w:rsidR="005C78EF" w:rsidRPr="006905B8" w:rsidRDefault="005C78EF" w:rsidP="00B40B4F">
      <w:pPr>
        <w:spacing w:after="0"/>
        <w:jc w:val="both"/>
        <w:rPr>
          <w:rFonts w:asciiTheme="majorHAnsi" w:hAnsiTheme="majorHAnsi" w:cs="Times New Roman"/>
          <w:b/>
          <w:sz w:val="20"/>
          <w:szCs w:val="20"/>
        </w:rPr>
      </w:pPr>
    </w:p>
    <w:sectPr w:rsidR="005C78EF" w:rsidRPr="006905B8" w:rsidSect="00A03799">
      <w:headerReference w:type="first" r:id="rId8"/>
      <w:pgSz w:w="11906" w:h="16838" w:code="9"/>
      <w:pgMar w:top="259" w:right="720" w:bottom="259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CC8" w:rsidRDefault="00387CC8" w:rsidP="00D73E73">
      <w:pPr>
        <w:spacing w:after="0" w:line="240" w:lineRule="auto"/>
      </w:pPr>
      <w:r>
        <w:separator/>
      </w:r>
    </w:p>
  </w:endnote>
  <w:endnote w:type="continuationSeparator" w:id="0">
    <w:p w:rsidR="00387CC8" w:rsidRDefault="00387CC8" w:rsidP="00D73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CC8" w:rsidRDefault="00387CC8" w:rsidP="00D73E73">
      <w:pPr>
        <w:spacing w:after="0" w:line="240" w:lineRule="auto"/>
      </w:pPr>
      <w:r>
        <w:separator/>
      </w:r>
    </w:p>
  </w:footnote>
  <w:footnote w:type="continuationSeparator" w:id="0">
    <w:p w:rsidR="00387CC8" w:rsidRDefault="00387CC8" w:rsidP="00D73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89D" w:rsidRPr="00AD1461" w:rsidRDefault="00D0789D">
    <w:pPr>
      <w:pStyle w:val="stbilgi"/>
    </w:pPr>
    <w:r w:rsidRPr="00AD1461">
      <w:t xml:space="preserve">SINAV SÜRESİ: </w:t>
    </w:r>
    <w:r w:rsidR="006E0FA8">
      <w:t>9</w:t>
    </w:r>
    <w:r w:rsidR="005D36CC">
      <w:t>0</w:t>
    </w:r>
    <w:r w:rsidRPr="00AD1461">
      <w:t xml:space="preserve"> </w:t>
    </w:r>
    <w:proofErr w:type="spellStart"/>
    <w:r w:rsidRPr="00AD1461">
      <w:t>dk</w:t>
    </w:r>
    <w:proofErr w:type="spellEnd"/>
  </w:p>
  <w:p w:rsidR="006E0FA8" w:rsidRDefault="00D73E73" w:rsidP="00AD1461">
    <w:pPr>
      <w:pStyle w:val="stbilgi"/>
    </w:pPr>
    <w:r w:rsidRPr="00AD1461">
      <w:t>Numara:</w:t>
    </w:r>
    <w:r w:rsidRPr="00AD1461">
      <w:tab/>
      <w:t xml:space="preserve">                                                                                              </w:t>
    </w:r>
  </w:p>
  <w:p w:rsidR="00B76D40" w:rsidRPr="00AD1461" w:rsidRDefault="00D73E73" w:rsidP="00AD1461">
    <w:pPr>
      <w:pStyle w:val="stbilgi"/>
    </w:pPr>
    <w:r w:rsidRPr="00AD1461">
      <w:t xml:space="preserve">Ad </w:t>
    </w:r>
    <w:proofErr w:type="spellStart"/>
    <w:r w:rsidRPr="00AD1461">
      <w:t>Soyad</w:t>
    </w:r>
    <w:proofErr w:type="spellEnd"/>
    <w:r w:rsidRPr="00AD1461">
      <w:t>:</w:t>
    </w:r>
    <w:r w:rsidR="00AD1461" w:rsidRPr="00AD1461">
      <w:t xml:space="preserve"> </w:t>
    </w:r>
    <w:r w:rsidR="006E0FA8">
      <w:tab/>
    </w:r>
    <w:r w:rsidR="006E0FA8">
      <w:tab/>
    </w:r>
    <w:r w:rsidR="00AD1461" w:rsidRPr="00AD1461">
      <w:t xml:space="preserve">                         </w:t>
    </w:r>
    <w:r w:rsidR="00AD1461">
      <w:t xml:space="preserve">                              </w:t>
    </w:r>
    <w:r w:rsidR="006E0FA8">
      <w:t>12.02</w:t>
    </w:r>
    <w:r w:rsidR="00D736ED">
      <w:t>.</w:t>
    </w:r>
    <w:r w:rsidR="00AE530C"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897166"/>
    <w:multiLevelType w:val="hybridMultilevel"/>
    <w:tmpl w:val="DCC862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34"/>
    <w:rsid w:val="00023048"/>
    <w:rsid w:val="0004130D"/>
    <w:rsid w:val="000E1508"/>
    <w:rsid w:val="000E1D2B"/>
    <w:rsid w:val="000E38CC"/>
    <w:rsid w:val="000F082B"/>
    <w:rsid w:val="001267E0"/>
    <w:rsid w:val="001343DE"/>
    <w:rsid w:val="0014217A"/>
    <w:rsid w:val="001724A9"/>
    <w:rsid w:val="00180C46"/>
    <w:rsid w:val="00193ACB"/>
    <w:rsid w:val="001A01D5"/>
    <w:rsid w:val="001B067D"/>
    <w:rsid w:val="002727BB"/>
    <w:rsid w:val="002959F7"/>
    <w:rsid w:val="002E3C79"/>
    <w:rsid w:val="002E57FF"/>
    <w:rsid w:val="00330C76"/>
    <w:rsid w:val="00376571"/>
    <w:rsid w:val="00387CC8"/>
    <w:rsid w:val="003A31EE"/>
    <w:rsid w:val="003C2ACB"/>
    <w:rsid w:val="003E2610"/>
    <w:rsid w:val="003F72A1"/>
    <w:rsid w:val="00411889"/>
    <w:rsid w:val="00442B04"/>
    <w:rsid w:val="00443602"/>
    <w:rsid w:val="00463863"/>
    <w:rsid w:val="004D5BA6"/>
    <w:rsid w:val="004F2A34"/>
    <w:rsid w:val="005179A6"/>
    <w:rsid w:val="00562655"/>
    <w:rsid w:val="00565A34"/>
    <w:rsid w:val="00580F73"/>
    <w:rsid w:val="005B0EBC"/>
    <w:rsid w:val="005C78EF"/>
    <w:rsid w:val="005D36CC"/>
    <w:rsid w:val="00626D18"/>
    <w:rsid w:val="006600E0"/>
    <w:rsid w:val="006622D6"/>
    <w:rsid w:val="00672C0C"/>
    <w:rsid w:val="00682E73"/>
    <w:rsid w:val="006905B8"/>
    <w:rsid w:val="006C3853"/>
    <w:rsid w:val="006E068C"/>
    <w:rsid w:val="006E0C96"/>
    <w:rsid w:val="006E0FA8"/>
    <w:rsid w:val="006F4353"/>
    <w:rsid w:val="00707A9D"/>
    <w:rsid w:val="00707FF9"/>
    <w:rsid w:val="00712290"/>
    <w:rsid w:val="00752B4C"/>
    <w:rsid w:val="007A192D"/>
    <w:rsid w:val="008061C3"/>
    <w:rsid w:val="0083102D"/>
    <w:rsid w:val="00860C40"/>
    <w:rsid w:val="008C27D6"/>
    <w:rsid w:val="008C2BE6"/>
    <w:rsid w:val="008D3E3D"/>
    <w:rsid w:val="009037BF"/>
    <w:rsid w:val="00921278"/>
    <w:rsid w:val="00960169"/>
    <w:rsid w:val="009658B2"/>
    <w:rsid w:val="009A2771"/>
    <w:rsid w:val="00A03799"/>
    <w:rsid w:val="00A3487E"/>
    <w:rsid w:val="00AD1461"/>
    <w:rsid w:val="00AE530C"/>
    <w:rsid w:val="00B051AA"/>
    <w:rsid w:val="00B22C25"/>
    <w:rsid w:val="00B255AC"/>
    <w:rsid w:val="00B40B4F"/>
    <w:rsid w:val="00B44CCC"/>
    <w:rsid w:val="00B45FE8"/>
    <w:rsid w:val="00B76D40"/>
    <w:rsid w:val="00BA5611"/>
    <w:rsid w:val="00BE1ABF"/>
    <w:rsid w:val="00C4182F"/>
    <w:rsid w:val="00C631D9"/>
    <w:rsid w:val="00C740CB"/>
    <w:rsid w:val="00CA3740"/>
    <w:rsid w:val="00CB3073"/>
    <w:rsid w:val="00CB7DD8"/>
    <w:rsid w:val="00D00B45"/>
    <w:rsid w:val="00D01341"/>
    <w:rsid w:val="00D0789D"/>
    <w:rsid w:val="00D15DAB"/>
    <w:rsid w:val="00D27E73"/>
    <w:rsid w:val="00D413EA"/>
    <w:rsid w:val="00D736ED"/>
    <w:rsid w:val="00D73E73"/>
    <w:rsid w:val="00D9011B"/>
    <w:rsid w:val="00D937BF"/>
    <w:rsid w:val="00D960DB"/>
    <w:rsid w:val="00EF5D52"/>
    <w:rsid w:val="00F168D1"/>
    <w:rsid w:val="00F21196"/>
    <w:rsid w:val="00F85ECD"/>
    <w:rsid w:val="00F9674A"/>
    <w:rsid w:val="00FA29E1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CC40DEC-7D90-4B6A-B8EC-1AD27032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D901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3E73"/>
  </w:style>
  <w:style w:type="paragraph" w:styleId="Altbilgi">
    <w:name w:val="footer"/>
    <w:basedOn w:val="Normal"/>
    <w:link w:val="AltbilgiChar"/>
    <w:uiPriority w:val="99"/>
    <w:unhideWhenUsed/>
    <w:rsid w:val="00D73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3E73"/>
  </w:style>
  <w:style w:type="paragraph" w:styleId="BalonMetni">
    <w:name w:val="Balloon Text"/>
    <w:basedOn w:val="Normal"/>
    <w:link w:val="BalonMetniChar"/>
    <w:uiPriority w:val="99"/>
    <w:semiHidden/>
    <w:unhideWhenUsed/>
    <w:rsid w:val="005C7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C78EF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6E068C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F16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C602F-59C3-4BF2-BAE9-FB54F421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han AYDIN</dc:creator>
  <cp:lastModifiedBy>Lenovo</cp:lastModifiedBy>
  <cp:revision>5</cp:revision>
  <cp:lastPrinted>2017-01-03T10:07:00Z</cp:lastPrinted>
  <dcterms:created xsi:type="dcterms:W3CDTF">2017-01-03T10:09:00Z</dcterms:created>
  <dcterms:modified xsi:type="dcterms:W3CDTF">2022-02-11T08:24:00Z</dcterms:modified>
</cp:coreProperties>
</file>